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09635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096352">
        <w:rPr>
          <w:rFonts w:cs="B Titr" w:hint="cs"/>
          <w:rtl/>
        </w:rPr>
        <w:t>17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096352">
        <w:rPr>
          <w:rFonts w:cs="B Titr" w:hint="cs"/>
          <w:rtl/>
        </w:rPr>
        <w:t>18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4A82C71" wp14:editId="72BDF0F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0"/>
        <w:gridCol w:w="939"/>
        <w:gridCol w:w="587"/>
        <w:gridCol w:w="43"/>
        <w:gridCol w:w="587"/>
        <w:gridCol w:w="43"/>
        <w:gridCol w:w="857"/>
        <w:gridCol w:w="1055"/>
        <w:gridCol w:w="808"/>
        <w:gridCol w:w="297"/>
        <w:gridCol w:w="693"/>
        <w:gridCol w:w="207"/>
        <w:gridCol w:w="661"/>
        <w:gridCol w:w="149"/>
        <w:gridCol w:w="783"/>
        <w:gridCol w:w="27"/>
        <w:gridCol w:w="693"/>
        <w:gridCol w:w="27"/>
        <w:gridCol w:w="693"/>
        <w:gridCol w:w="27"/>
        <w:gridCol w:w="693"/>
        <w:gridCol w:w="27"/>
        <w:gridCol w:w="720"/>
        <w:gridCol w:w="63"/>
        <w:gridCol w:w="1287"/>
        <w:gridCol w:w="63"/>
        <w:gridCol w:w="540"/>
        <w:gridCol w:w="90"/>
        <w:gridCol w:w="540"/>
        <w:gridCol w:w="75"/>
        <w:gridCol w:w="492"/>
        <w:gridCol w:w="30"/>
        <w:gridCol w:w="663"/>
        <w:gridCol w:w="567"/>
      </w:tblGrid>
      <w:tr w:rsidR="00CC26A4" w:rsidRPr="00967022" w:rsidTr="0072276A">
        <w:trPr>
          <w:trHeight w:val="5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72276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72276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72276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72276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72276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72276A">
        <w:trPr>
          <w:trHeight w:val="34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72276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9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7227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54E8" w:rsidRPr="00967022" w:rsidTr="0072276A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گون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C03F60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55B" w:rsidRPr="00B71499" w:rsidRDefault="00F662C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6D4CC1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134D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DB22D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7E10B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E7553D" w:rsidRDefault="007E10BC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9635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14107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E762BB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7E10BC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955E1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762BB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C93AED" w:rsidRDefault="007E10BC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9635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764AF2" w:rsidP="0065666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</w:t>
            </w:r>
            <w:r w:rsidR="0065666E"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65666E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764AF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1</w:t>
            </w:r>
          </w:p>
        </w:tc>
      </w:tr>
      <w:tr w:rsidR="004C54E8" w:rsidRPr="00967022" w:rsidTr="0072276A">
        <w:trPr>
          <w:trHeight w:val="70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6D4CC1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1B0F43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3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7E10B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11DFA">
              <w:rPr>
                <w:rFonts w:cs="B Titr" w:hint="cs"/>
                <w:b/>
                <w:bCs/>
                <w:sz w:val="13"/>
                <w:szCs w:val="13"/>
                <w:rtl/>
              </w:rPr>
              <w:t>38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64AF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5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64AF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64AF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90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764AF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096352">
              <w:rPr>
                <w:rFonts w:cs="B Titr" w:hint="cs"/>
                <w:sz w:val="13"/>
                <w:szCs w:val="13"/>
                <w:rtl/>
              </w:rPr>
              <w:t xml:space="preserve"> بارگیری :</w:t>
            </w:r>
            <w:r>
              <w:rPr>
                <w:rFonts w:cs="B Titr" w:hint="cs"/>
                <w:sz w:val="13"/>
                <w:szCs w:val="13"/>
                <w:rtl/>
              </w:rPr>
              <w:t>20:2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35976" w:rsidRPr="00967022" w:rsidTr="0072276A">
        <w:trPr>
          <w:trHeight w:val="17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را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A378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5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55B" w:rsidRPr="00B71499" w:rsidRDefault="008149F9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976" w:rsidRPr="006D4CC1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6D4CC1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E7553D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C93AED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976" w:rsidRPr="00B71499" w:rsidRDefault="00DF2A9E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5976" w:rsidRPr="00B71499" w:rsidRDefault="00C41029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</w:t>
            </w:r>
            <w:r w:rsidR="008149F9">
              <w:rPr>
                <w:rFonts w:cs="B Titr" w:hint="cs"/>
                <w:b/>
                <w:bCs/>
                <w:sz w:val="13"/>
                <w:szCs w:val="13"/>
                <w:rtl/>
              </w:rPr>
              <w:t>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35976" w:rsidRPr="00B71499" w:rsidRDefault="00DF2A9E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C41029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035976" w:rsidRPr="00967022" w:rsidTr="0072276A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11DFA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050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8149F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8149F9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E47EF9">
              <w:rPr>
                <w:rFonts w:cs="B Titr" w:hint="cs"/>
                <w:b/>
                <w:bCs/>
                <w:sz w:val="13"/>
                <w:szCs w:val="13"/>
                <w:rtl/>
              </w:rPr>
              <w:t>18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0502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E47EF9">
              <w:rPr>
                <w:rFonts w:cs="B Titr" w:hint="cs"/>
                <w:b/>
                <w:bCs/>
                <w:sz w:val="13"/>
                <w:szCs w:val="13"/>
                <w:rtl/>
              </w:rPr>
              <w:t>18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A378B" w:rsidP="00E47EF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E47EF9">
              <w:rPr>
                <w:rFonts w:cs="B Titr" w:hint="cs"/>
                <w:sz w:val="13"/>
                <w:szCs w:val="13"/>
                <w:rtl/>
              </w:rPr>
              <w:t>416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035976" w:rsidRPr="00967022" w:rsidTr="0072276A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حمد </w:t>
            </w:r>
            <w:r w:rsidR="00644CB9">
              <w:rPr>
                <w:rFonts w:cs="B Titr" w:hint="cs"/>
                <w:sz w:val="13"/>
                <w:szCs w:val="13"/>
                <w:rtl/>
              </w:rPr>
              <w:t>ک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دیرف 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شمیم دریا 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گرو تامین 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76" w:rsidRDefault="00D02ED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  <w:p w:rsidR="004502E6" w:rsidRPr="00B71499" w:rsidRDefault="004502E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6D4CC1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651B1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5976" w:rsidRPr="00E7553D" w:rsidRDefault="00D02EDC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B5458">
              <w:rPr>
                <w:rFonts w:cs="B Titr" w:hint="cs"/>
                <w:sz w:val="13"/>
                <w:szCs w:val="13"/>
                <w:rtl/>
              </w:rPr>
              <w:t>114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D013DB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72AA3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740ED3">
              <w:rPr>
                <w:rFonts w:cs="B Titr" w:hint="cs"/>
                <w:sz w:val="13"/>
                <w:szCs w:val="13"/>
                <w:rtl/>
              </w:rPr>
              <w:t>57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35976" w:rsidRPr="00B71499" w:rsidRDefault="00D013DB" w:rsidP="0065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5666E">
              <w:rPr>
                <w:rFonts w:cs="B Titr" w:hint="cs"/>
                <w:sz w:val="13"/>
                <w:szCs w:val="13"/>
                <w:rtl/>
              </w:rPr>
              <w:t>7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C93AED" w:rsidRDefault="00D013DB" w:rsidP="0065666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5666E">
              <w:rPr>
                <w:rFonts w:cs="B Titr" w:hint="cs"/>
                <w:sz w:val="13"/>
                <w:szCs w:val="13"/>
                <w:rtl/>
              </w:rPr>
              <w:t>242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5976" w:rsidRPr="00B71499" w:rsidRDefault="00163DDA" w:rsidP="00163DD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D013DB">
              <w:rPr>
                <w:rFonts w:cs="B Titr" w:hint="cs"/>
                <w:sz w:val="13"/>
                <w:szCs w:val="13"/>
                <w:rtl/>
              </w:rPr>
              <w:t xml:space="preserve"> تخلیه:</w:t>
            </w:r>
            <w:r w:rsidR="000325A2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05:4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163DDA" w:rsidP="0087790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</w:t>
            </w:r>
            <w:r w:rsidR="0015486F">
              <w:rPr>
                <w:rFonts w:cs="B Titr" w:hint="cs"/>
                <w:b/>
                <w:bCs/>
                <w:sz w:val="13"/>
                <w:szCs w:val="13"/>
                <w:rtl/>
              </w:rPr>
              <w:t>:</w:t>
            </w:r>
            <w:r w:rsidR="00877903">
              <w:rPr>
                <w:rFonts w:cs="B Titr" w:hint="cs"/>
                <w:b/>
                <w:bCs/>
                <w:sz w:val="13"/>
                <w:szCs w:val="13"/>
                <w:rtl/>
              </w:rPr>
              <w:t>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4D10CF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65666E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8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4D10CF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132C4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7</w:t>
            </w:r>
          </w:p>
        </w:tc>
      </w:tr>
      <w:tr w:rsidR="00035976" w:rsidRPr="00967022" w:rsidTr="0072276A">
        <w:trPr>
          <w:trHeight w:val="18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76" w:rsidRPr="00B71499" w:rsidRDefault="0043630B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0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D02ED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76" w:rsidRPr="00B71499" w:rsidRDefault="00035976" w:rsidP="0072276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5976" w:rsidRPr="00B71499" w:rsidRDefault="00035976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96352" w:rsidRPr="00967022" w:rsidTr="0072276A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 راه بند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F662CC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15486F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15486F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096352" w:rsidRPr="00967022" w:rsidTr="0072276A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96352" w:rsidRPr="00967022" w:rsidTr="0072276A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دیس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3215A6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8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 سریر تجارت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6352" w:rsidRPr="005B1B19" w:rsidRDefault="00096352" w:rsidP="007227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5B1B19">
              <w:rPr>
                <w:rFonts w:cs="B Titr" w:hint="cs"/>
                <w:sz w:val="10"/>
                <w:szCs w:val="10"/>
                <w:rtl/>
              </w:rPr>
              <w:t>کانتینر</w:t>
            </w:r>
            <w:r>
              <w:rPr>
                <w:rFonts w:cs="B Titr" w:hint="cs"/>
                <w:sz w:val="10"/>
                <w:szCs w:val="10"/>
                <w:rtl/>
              </w:rPr>
              <w:t>.</w:t>
            </w:r>
            <w:r w:rsidRPr="005B1B19">
              <w:rPr>
                <w:rFonts w:cs="B Titr" w:hint="cs"/>
                <w:sz w:val="10"/>
                <w:szCs w:val="10"/>
                <w:rtl/>
              </w:rPr>
              <w:t xml:space="preserve"> کیسه-نگله پالت 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352" w:rsidRPr="00E7553D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</w:t>
            </w:r>
            <w:r>
              <w:rPr>
                <w:rFonts w:cs="B Titr" w:hint="cs"/>
                <w:sz w:val="13"/>
                <w:szCs w:val="13"/>
                <w:rtl/>
              </w:rPr>
              <w:t>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52" w:rsidRPr="00C93AED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6352" w:rsidRPr="00B71499" w:rsidRDefault="0070645F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9</w:t>
            </w:r>
            <w:r w:rsidR="002A5D68">
              <w:rPr>
                <w:rFonts w:cs="B Titr" w:hint="cs"/>
                <w:b/>
                <w:bCs/>
                <w:sz w:val="13"/>
                <w:szCs w:val="13"/>
                <w:rtl/>
              </w:rPr>
              <w:t>: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6352" w:rsidRPr="00B71499" w:rsidRDefault="0070645F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6352" w:rsidRPr="00B71499" w:rsidRDefault="002A5D68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8</w:t>
            </w:r>
          </w:p>
        </w:tc>
      </w:tr>
      <w:tr w:rsidR="00096352" w:rsidRPr="00967022" w:rsidTr="0072276A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77899">
              <w:rPr>
                <w:rFonts w:cs="B Titr" w:hint="cs"/>
                <w:b/>
                <w:bCs/>
                <w:sz w:val="13"/>
                <w:szCs w:val="13"/>
                <w:rtl/>
              </w:rPr>
              <w:t>1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3215A6">
              <w:rPr>
                <w:rFonts w:cs="B Titr" w:hint="cs"/>
                <w:b/>
                <w:bCs/>
                <w:sz w:val="13"/>
                <w:szCs w:val="13"/>
                <w:rtl/>
              </w:rPr>
              <w:t>8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35F46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096352" w:rsidP="0072276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215A6">
              <w:rPr>
                <w:rFonts w:cs="B Titr" w:hint="cs"/>
                <w:b/>
                <w:bCs/>
                <w:sz w:val="13"/>
                <w:szCs w:val="13"/>
                <w:rtl/>
              </w:rPr>
              <w:t>26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352" w:rsidRPr="00B71499" w:rsidRDefault="00F35F46" w:rsidP="0072276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096352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19:2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96352" w:rsidRPr="00B71499" w:rsidRDefault="00096352" w:rsidP="0072276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3C40CA" w:rsidRPr="00967022" w:rsidTr="0072276A">
        <w:trPr>
          <w:trHeight w:val="1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C40CA" w:rsidRPr="00B71499" w:rsidRDefault="00251820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تریس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دریای خزر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3C40CA" w:rsidRPr="00967022" w:rsidTr="0072276A">
        <w:trPr>
          <w:trHeight w:val="209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0CA" w:rsidRPr="00B71499" w:rsidRDefault="003C40CA" w:rsidP="003C40CA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C40CA" w:rsidRPr="00B71499" w:rsidRDefault="003C40CA" w:rsidP="003C40C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3514C9" w:rsidRPr="00967022" w:rsidTr="0072276A">
        <w:trPr>
          <w:trHeight w:val="523"/>
        </w:trPr>
        <w:tc>
          <w:tcPr>
            <w:tcW w:w="16302" w:type="dxa"/>
            <w:gridSpan w:val="35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514C9" w:rsidRPr="00967022" w:rsidRDefault="003514C9" w:rsidP="003514C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61177EE8" wp14:editId="5D6C671E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4C9" w:rsidRPr="00967022" w:rsidRDefault="003514C9" w:rsidP="003514C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514C9" w:rsidRPr="00967022" w:rsidTr="0072276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514C9" w:rsidRPr="00967022" w:rsidRDefault="003514C9" w:rsidP="003514C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3514C9" w:rsidRPr="00967022" w:rsidRDefault="003514C9" w:rsidP="003514C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3514C9" w:rsidRPr="00967022" w:rsidRDefault="003514C9" w:rsidP="003514C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85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514C9" w:rsidRPr="00967022" w:rsidRDefault="003514C9" w:rsidP="003514C9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3514C9" w:rsidRPr="00967022" w:rsidTr="0072276A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3514C9" w:rsidRPr="00967022" w:rsidRDefault="003514C9" w:rsidP="003514C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4C9" w:rsidRPr="00967022" w:rsidRDefault="003514C9" w:rsidP="003514C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514C9" w:rsidRPr="00967022" w:rsidTr="0072276A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رمیس 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54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A204AD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A204AD">
              <w:rPr>
                <w:rFonts w:cs="B Titr" w:hint="cs"/>
                <w:sz w:val="13"/>
                <w:szCs w:val="13"/>
                <w:rtl/>
              </w:rPr>
              <w:t>کانتینر</w:t>
            </w:r>
            <w:r>
              <w:rPr>
                <w:rFonts w:cs="B Titr" w:hint="cs"/>
                <w:sz w:val="13"/>
                <w:szCs w:val="13"/>
                <w:rtl/>
              </w:rPr>
              <w:t>.تخته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A204AD">
              <w:rPr>
                <w:rFonts w:ascii="Times New Roman" w:hAnsi="Times New Roman" w:cs="B Titr" w:hint="cs"/>
                <w:sz w:val="13"/>
                <w:szCs w:val="13"/>
                <w:rtl/>
              </w:rPr>
              <w:t>پالت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نگل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6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8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4</w:t>
            </w:r>
          </w:p>
        </w:tc>
      </w:tr>
      <w:tr w:rsidR="003514C9" w:rsidRPr="00967022" w:rsidTr="0072276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2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19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*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F57B50" w:rsidRDefault="003514C9" w:rsidP="003514C9">
            <w:pPr>
              <w:rPr>
                <w:rFonts w:cs="Times New Roman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</w:t>
            </w:r>
            <w:r w:rsidRPr="00AB6322">
              <w:rPr>
                <w:rFonts w:cs="B Titr" w:hint="cs"/>
                <w:sz w:val="13"/>
                <w:szCs w:val="13"/>
                <w:rtl/>
              </w:rPr>
              <w:t>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42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بارگیری : 20:3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22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ور2528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08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0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0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 18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9:5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1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8</w:t>
            </w:r>
          </w:p>
        </w:tc>
      </w:tr>
      <w:tr w:rsidR="003514C9" w:rsidRPr="00967022" w:rsidTr="0072276A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حمانیف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60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7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3514C9" w:rsidRPr="00967022" w:rsidTr="0072276A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1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2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</w:t>
            </w:r>
            <w:r>
              <w:rPr>
                <w:rFonts w:cs="Times New Roman" w:hint="cs"/>
                <w:sz w:val="13"/>
                <w:szCs w:val="13"/>
                <w:rtl/>
              </w:rPr>
              <w:t>:</w:t>
            </w:r>
            <w:r>
              <w:rPr>
                <w:rFonts w:cs="B Titr" w:hint="cs"/>
                <w:sz w:val="13"/>
                <w:szCs w:val="13"/>
                <w:rtl/>
              </w:rPr>
              <w:t>3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بارگیری :03: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 آوران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6B5458" w:rsidRDefault="003514C9" w:rsidP="003514C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5458">
              <w:rPr>
                <w:rFonts w:cs="B Titr" w:hint="cs"/>
                <w:sz w:val="12"/>
                <w:szCs w:val="12"/>
                <w:rtl/>
              </w:rPr>
              <w:t>مکنده234</w:t>
            </w:r>
          </w:p>
          <w:p w:rsidR="003514C9" w:rsidRPr="006B5458" w:rsidRDefault="003514C9" w:rsidP="003514C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B5458">
              <w:rPr>
                <w:rFonts w:cs="B Titr" w:hint="cs"/>
                <w:sz w:val="12"/>
                <w:szCs w:val="12"/>
                <w:rtl/>
              </w:rPr>
              <w:t>گاتوالد .مینی لودر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4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35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54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24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28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1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8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3514C9" w:rsidRPr="00967022" w:rsidTr="0072276A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3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9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65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الهام بیسان</w:t>
            </w:r>
          </w:p>
        </w:tc>
        <w:tc>
          <w:tcPr>
            <w:tcW w:w="10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A600E">
              <w:rPr>
                <w:rFonts w:cs="B Titr" w:hint="cs"/>
                <w:sz w:val="12"/>
                <w:szCs w:val="12"/>
                <w:rtl/>
              </w:rPr>
              <w:t>گاتوالد-مینی لود</w:t>
            </w:r>
            <w:r>
              <w:rPr>
                <w:rFonts w:cs="B Titr" w:hint="cs"/>
                <w:sz w:val="13"/>
                <w:szCs w:val="13"/>
                <w:rtl/>
              </w:rPr>
              <w:t>ر</w:t>
            </w:r>
          </w:p>
        </w:tc>
        <w:tc>
          <w:tcPr>
            <w:tcW w:w="8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:12:30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15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8</w:t>
            </w:r>
          </w:p>
        </w:tc>
        <w:tc>
          <w:tcPr>
            <w:tcW w:w="663" w:type="dxa"/>
            <w:vMerge w:val="restart"/>
            <w:tcBorders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8</w:t>
            </w:r>
          </w:p>
        </w:tc>
      </w:tr>
      <w:tr w:rsidR="003514C9" w:rsidRPr="00967022" w:rsidTr="0072276A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رموسکی-71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ابر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خلیج فارس 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72276A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A600E" w:rsidRDefault="003514C9" w:rsidP="003514C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3514C9" w:rsidRPr="00967022" w:rsidTr="00251820">
        <w:trPr>
          <w:trHeight w:val="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یلوفر آبی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3514C9" w:rsidRPr="00967022" w:rsidTr="0025182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4C9" w:rsidRPr="00B71499" w:rsidRDefault="003514C9" w:rsidP="003514C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14C9" w:rsidRPr="00B71499" w:rsidRDefault="003514C9" w:rsidP="003514C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291BF6" w:rsidRPr="003070F8" w:rsidRDefault="00D10149" w:rsidP="00586465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00" w:rsidRDefault="00E36400" w:rsidP="00B303AF">
      <w:pPr>
        <w:spacing w:after="0" w:line="240" w:lineRule="auto"/>
      </w:pPr>
      <w:r>
        <w:separator/>
      </w:r>
    </w:p>
  </w:endnote>
  <w:endnote w:type="continuationSeparator" w:id="0">
    <w:p w:rsidR="00E36400" w:rsidRDefault="00E3640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00" w:rsidRDefault="00E36400" w:rsidP="00B303AF">
      <w:pPr>
        <w:spacing w:after="0" w:line="240" w:lineRule="auto"/>
      </w:pPr>
      <w:r>
        <w:separator/>
      </w:r>
    </w:p>
  </w:footnote>
  <w:footnote w:type="continuationSeparator" w:id="0">
    <w:p w:rsidR="00E36400" w:rsidRDefault="00E3640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B5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86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AE1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830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B90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5A2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976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B49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5BC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3F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B3D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6C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9C9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5EB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6C3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7D5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2D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B49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6FBC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35E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2C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16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52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48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5A9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76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3F7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3DD3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AD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1A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2A0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C4C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CF8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EF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279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48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ADA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2C5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86F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7D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DDA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2A3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1F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43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AF3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B5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B7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0DA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5A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939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275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97B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1E7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CF8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20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5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56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853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A3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9E1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4E2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09E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5E1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68"/>
    <w:rsid w:val="002A5DC5"/>
    <w:rsid w:val="002A5E81"/>
    <w:rsid w:val="002A5ECE"/>
    <w:rsid w:val="002A5F09"/>
    <w:rsid w:val="002A5F7B"/>
    <w:rsid w:val="002A5FE8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0AF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1E"/>
    <w:rsid w:val="002F1FA7"/>
    <w:rsid w:val="002F1FE9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2EE2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4B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A6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3E1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1FC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1E9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B7A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4C9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6EF5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27E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5DD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758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23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96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1D1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D03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502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2D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0C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369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DD6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99C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8E7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46"/>
    <w:rsid w:val="00412F8C"/>
    <w:rsid w:val="00412FB4"/>
    <w:rsid w:val="004130F6"/>
    <w:rsid w:val="00413157"/>
    <w:rsid w:val="0041336E"/>
    <w:rsid w:val="00413370"/>
    <w:rsid w:val="004134B7"/>
    <w:rsid w:val="004134DC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07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0E8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5F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44E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4E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0B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1C6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E6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BC6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641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7E7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A0F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666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45D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4"/>
    <w:rsid w:val="004A159A"/>
    <w:rsid w:val="004A15EC"/>
    <w:rsid w:val="004A166F"/>
    <w:rsid w:val="004A16A4"/>
    <w:rsid w:val="004A1711"/>
    <w:rsid w:val="004A17F1"/>
    <w:rsid w:val="004A1856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45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B2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6B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E6A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4E12"/>
    <w:rsid w:val="004C5178"/>
    <w:rsid w:val="004C539D"/>
    <w:rsid w:val="004C53BB"/>
    <w:rsid w:val="004C53E6"/>
    <w:rsid w:val="004C5414"/>
    <w:rsid w:val="004C54E8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CF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8F4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4D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68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010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CD0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AD2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52B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465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CC3"/>
    <w:rsid w:val="00596EE5"/>
    <w:rsid w:val="00596F8A"/>
    <w:rsid w:val="00596FEF"/>
    <w:rsid w:val="00597039"/>
    <w:rsid w:val="005970B0"/>
    <w:rsid w:val="00597110"/>
    <w:rsid w:val="005971DD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DBA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6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19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E4C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87B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2F"/>
    <w:rsid w:val="005C4070"/>
    <w:rsid w:val="005C40DF"/>
    <w:rsid w:val="005C43E0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5FB3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21E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0F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3E5C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95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A95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198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9D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CE4"/>
    <w:rsid w:val="00631DCF"/>
    <w:rsid w:val="00631E90"/>
    <w:rsid w:val="00631F22"/>
    <w:rsid w:val="00631FA1"/>
    <w:rsid w:val="006320B1"/>
    <w:rsid w:val="006320FE"/>
    <w:rsid w:val="0063214E"/>
    <w:rsid w:val="00632243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C30"/>
    <w:rsid w:val="00644CB9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1B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405"/>
    <w:rsid w:val="0065666E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915"/>
    <w:rsid w:val="00663A14"/>
    <w:rsid w:val="00663A3E"/>
    <w:rsid w:val="00663AB4"/>
    <w:rsid w:val="00663B9B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DFC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A8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7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0"/>
    <w:rsid w:val="006839C1"/>
    <w:rsid w:val="006839E8"/>
    <w:rsid w:val="00683A1A"/>
    <w:rsid w:val="00683A55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CC6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970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8CF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E5F"/>
    <w:rsid w:val="00697F15"/>
    <w:rsid w:val="00697F4E"/>
    <w:rsid w:val="006A0144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84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7C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D13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7B9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458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6BE"/>
    <w:rsid w:val="006C6809"/>
    <w:rsid w:val="006C68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2AB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69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CC1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3E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45F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64"/>
    <w:rsid w:val="007218F9"/>
    <w:rsid w:val="0072191E"/>
    <w:rsid w:val="00721A76"/>
    <w:rsid w:val="00721B32"/>
    <w:rsid w:val="00721B6A"/>
    <w:rsid w:val="00721E41"/>
    <w:rsid w:val="00721F6A"/>
    <w:rsid w:val="00721FA5"/>
    <w:rsid w:val="00722121"/>
    <w:rsid w:val="00722293"/>
    <w:rsid w:val="00722302"/>
    <w:rsid w:val="00722350"/>
    <w:rsid w:val="007223C9"/>
    <w:rsid w:val="0072262E"/>
    <w:rsid w:val="007226E9"/>
    <w:rsid w:val="0072276A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027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644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ED3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AF2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3BC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1D2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6FE0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0FBB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810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5D2"/>
    <w:rsid w:val="00785669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95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022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7E1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6E9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0BC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CBF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3FB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3C4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9F9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02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6A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A2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1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57D55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70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03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71C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29E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3E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2A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5C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BD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C76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20A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23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06B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E16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5B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53"/>
    <w:rsid w:val="008D616C"/>
    <w:rsid w:val="008D62C0"/>
    <w:rsid w:val="008D65D3"/>
    <w:rsid w:val="008D66B5"/>
    <w:rsid w:val="008D6711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5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9D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0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57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8D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8B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7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55B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4EC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EEA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40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0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A7C"/>
    <w:rsid w:val="00994B0A"/>
    <w:rsid w:val="00994B5D"/>
    <w:rsid w:val="00994B67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D3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4E7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154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DCF"/>
    <w:rsid w:val="009E2E81"/>
    <w:rsid w:val="009E2EA2"/>
    <w:rsid w:val="009E320B"/>
    <w:rsid w:val="009E3265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9C6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5C"/>
    <w:rsid w:val="009F696E"/>
    <w:rsid w:val="009F6997"/>
    <w:rsid w:val="009F6A1E"/>
    <w:rsid w:val="009F6C92"/>
    <w:rsid w:val="009F6DF5"/>
    <w:rsid w:val="009F6E37"/>
    <w:rsid w:val="009F6F85"/>
    <w:rsid w:val="009F6FF2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35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B9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3D0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AD"/>
    <w:rsid w:val="00A204E4"/>
    <w:rsid w:val="00A205B2"/>
    <w:rsid w:val="00A206BC"/>
    <w:rsid w:val="00A206E9"/>
    <w:rsid w:val="00A2073F"/>
    <w:rsid w:val="00A20747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3D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60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61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1B7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2A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C2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9A9"/>
    <w:rsid w:val="00A60E5D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AF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9A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39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04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59C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7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9A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22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63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40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0EF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CF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A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89F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C79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B3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2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172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DF2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9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41E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2A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056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3DD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CA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22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9D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B41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4"/>
    <w:rsid w:val="00B8634B"/>
    <w:rsid w:val="00B863B0"/>
    <w:rsid w:val="00B86463"/>
    <w:rsid w:val="00B8653B"/>
    <w:rsid w:val="00B86672"/>
    <w:rsid w:val="00B8668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608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A2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0E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4C0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765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8CE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07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37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3F60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72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DFA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9B0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BF0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17FB8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28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760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15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29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9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8CE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A9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EA7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DA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9E2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7E6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2C9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3F7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A3"/>
    <w:rsid w:val="00CB01F3"/>
    <w:rsid w:val="00CB023F"/>
    <w:rsid w:val="00CB0259"/>
    <w:rsid w:val="00CB0290"/>
    <w:rsid w:val="00CB02B7"/>
    <w:rsid w:val="00CB02D9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8D7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3DB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EDC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49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5E09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83F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4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1CF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089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8E0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7E9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6E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1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1D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8B"/>
    <w:rsid w:val="00DA379E"/>
    <w:rsid w:val="00DA37D8"/>
    <w:rsid w:val="00DA38E0"/>
    <w:rsid w:val="00DA3901"/>
    <w:rsid w:val="00DA3928"/>
    <w:rsid w:val="00DA39D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2DB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456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75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4FB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A9E"/>
    <w:rsid w:val="00DF2D5F"/>
    <w:rsid w:val="00DF2D76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4F5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DF7F29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24C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79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42"/>
    <w:rsid w:val="00E32353"/>
    <w:rsid w:val="00E32361"/>
    <w:rsid w:val="00E32559"/>
    <w:rsid w:val="00E32575"/>
    <w:rsid w:val="00E325DF"/>
    <w:rsid w:val="00E32603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7B5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40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296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EF9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8F1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18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9A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A6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687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2BB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89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932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B81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968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3E9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27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5E6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E3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32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B69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0B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14F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4C0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25E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5F46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BB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43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260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C9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50"/>
    <w:rsid w:val="00F57BCD"/>
    <w:rsid w:val="00F57D96"/>
    <w:rsid w:val="00F57F0A"/>
    <w:rsid w:val="00F60179"/>
    <w:rsid w:val="00F601F1"/>
    <w:rsid w:val="00F60532"/>
    <w:rsid w:val="00F6070D"/>
    <w:rsid w:val="00F6093A"/>
    <w:rsid w:val="00F609B9"/>
    <w:rsid w:val="00F60A6A"/>
    <w:rsid w:val="00F60AF1"/>
    <w:rsid w:val="00F60AFB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4F8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79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2CC"/>
    <w:rsid w:val="00F6638C"/>
    <w:rsid w:val="00F663F1"/>
    <w:rsid w:val="00F66588"/>
    <w:rsid w:val="00F666A8"/>
    <w:rsid w:val="00F666CA"/>
    <w:rsid w:val="00F668BE"/>
    <w:rsid w:val="00F66912"/>
    <w:rsid w:val="00F66AED"/>
    <w:rsid w:val="00F66D41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E0D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7E9"/>
    <w:rsid w:val="00FB490A"/>
    <w:rsid w:val="00FB4D58"/>
    <w:rsid w:val="00FB4DA0"/>
    <w:rsid w:val="00FB4DF6"/>
    <w:rsid w:val="00FB50C1"/>
    <w:rsid w:val="00FB51EF"/>
    <w:rsid w:val="00FB522B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13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58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59A"/>
    <w:rsid w:val="00FE1603"/>
    <w:rsid w:val="00FE16EB"/>
    <w:rsid w:val="00FE172F"/>
    <w:rsid w:val="00FE18FC"/>
    <w:rsid w:val="00FE1921"/>
    <w:rsid w:val="00FE1A8A"/>
    <w:rsid w:val="00FE1AA6"/>
    <w:rsid w:val="00FE1B1F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4B3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C3D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9D5570"/>
  <w15:docId w15:val="{E8CB2767-C770-4521-A4FA-996F8CA3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4914-2603-4A18-A980-452010E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5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496</cp:revision>
  <cp:lastPrinted>2023-01-08T04:42:00Z</cp:lastPrinted>
  <dcterms:created xsi:type="dcterms:W3CDTF">2020-05-03T05:03:00Z</dcterms:created>
  <dcterms:modified xsi:type="dcterms:W3CDTF">2023-01-08T06:34:00Z</dcterms:modified>
</cp:coreProperties>
</file>